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B6C2" w14:textId="77777777" w:rsidR="00A932C8" w:rsidRPr="00305A8C" w:rsidRDefault="00A932C8" w:rsidP="00A932C8">
      <w:pPr>
        <w:ind w:firstLine="0"/>
        <w:jc w:val="center"/>
        <w:rPr>
          <w:rFonts w:cs="Times New Roman"/>
          <w:b/>
          <w:sz w:val="28"/>
          <w:szCs w:val="28"/>
        </w:rPr>
      </w:pPr>
      <w:r w:rsidRPr="00305A8C">
        <w:rPr>
          <w:rFonts w:cs="Times New Roman"/>
          <w:b/>
          <w:sz w:val="28"/>
          <w:szCs w:val="28"/>
        </w:rPr>
        <w:t>ПЕРЕЧЕНЬ</w:t>
      </w:r>
    </w:p>
    <w:p w14:paraId="58D4FC9A" w14:textId="77777777" w:rsidR="00A932C8" w:rsidRPr="00305A8C" w:rsidRDefault="00A932C8" w:rsidP="00A932C8">
      <w:pPr>
        <w:ind w:firstLine="0"/>
        <w:jc w:val="center"/>
        <w:rPr>
          <w:b/>
          <w:sz w:val="28"/>
          <w:szCs w:val="28"/>
        </w:rPr>
      </w:pPr>
      <w:r w:rsidRPr="00305A8C">
        <w:rPr>
          <w:b/>
          <w:sz w:val="28"/>
          <w:szCs w:val="28"/>
        </w:rPr>
        <w:t xml:space="preserve">видов охотничьих ресурсов с указанием сроков охоты на территории Ивановской области </w:t>
      </w:r>
    </w:p>
    <w:p w14:paraId="7DEB8EC3" w14:textId="77777777" w:rsidR="005B54A1" w:rsidRDefault="00A932C8" w:rsidP="00305A8C">
      <w:pPr>
        <w:ind w:firstLine="0"/>
        <w:jc w:val="center"/>
        <w:rPr>
          <w:rFonts w:cs="Times New Roman"/>
          <w:b/>
          <w:sz w:val="28"/>
          <w:szCs w:val="28"/>
        </w:rPr>
      </w:pPr>
      <w:r w:rsidRPr="00305A8C">
        <w:rPr>
          <w:b/>
          <w:sz w:val="28"/>
          <w:szCs w:val="28"/>
        </w:rPr>
        <w:t>и ставок сбора за каждый объект животного мира, которые уплачиваются при получении разрешения на охоту</w:t>
      </w:r>
      <w:r w:rsidRPr="00305A8C">
        <w:rPr>
          <w:rFonts w:cs="Times New Roman"/>
          <w:b/>
          <w:sz w:val="28"/>
          <w:szCs w:val="28"/>
        </w:rPr>
        <w:t xml:space="preserve"> </w:t>
      </w:r>
    </w:p>
    <w:p w14:paraId="50D0C17B" w14:textId="77777777" w:rsidR="00D353C5" w:rsidRPr="00305A8C" w:rsidRDefault="00D353C5" w:rsidP="00305A8C">
      <w:pPr>
        <w:ind w:firstLine="0"/>
        <w:jc w:val="center"/>
        <w:rPr>
          <w:rFonts w:cs="Times New Roman"/>
          <w:b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1985"/>
        <w:gridCol w:w="10489"/>
      </w:tblGrid>
      <w:tr w:rsidR="006A360F" w:rsidRPr="005B54A1" w14:paraId="4E34A01F" w14:textId="77777777" w:rsidTr="00791EA7">
        <w:trPr>
          <w:trHeight w:val="14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14:paraId="739B6239" w14:textId="77777777" w:rsidR="00F24251" w:rsidRPr="005B54A1" w:rsidRDefault="00F24251" w:rsidP="0020189E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4A1">
              <w:rPr>
                <w:rFonts w:cs="Times New Roman"/>
                <w:b/>
                <w:sz w:val="26"/>
                <w:szCs w:val="26"/>
              </w:rPr>
              <w:t>№ п/п</w:t>
            </w:r>
          </w:p>
          <w:p w14:paraId="2B141D0B" w14:textId="77777777" w:rsidR="0076688F" w:rsidRPr="005B54A1" w:rsidRDefault="0076688F" w:rsidP="0020189E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14:paraId="3DAAFE0C" w14:textId="77777777" w:rsidR="00F24251" w:rsidRPr="005B54A1" w:rsidRDefault="00F24251" w:rsidP="001A18CB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4A1">
              <w:rPr>
                <w:rFonts w:cs="Times New Roman"/>
                <w:b/>
                <w:sz w:val="26"/>
                <w:szCs w:val="26"/>
              </w:rPr>
              <w:t>Наименование объекта животного м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3E0DE09" w14:textId="77777777" w:rsidR="0090515E" w:rsidRPr="005B54A1" w:rsidRDefault="00F24251" w:rsidP="001A18CB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4A1">
              <w:rPr>
                <w:rFonts w:cs="Times New Roman"/>
                <w:b/>
                <w:sz w:val="26"/>
                <w:szCs w:val="26"/>
              </w:rPr>
              <w:t xml:space="preserve">Ставка сбора в рублях </w:t>
            </w:r>
          </w:p>
          <w:p w14:paraId="44B2EAA4" w14:textId="77777777" w:rsidR="005E2BC7" w:rsidRPr="005B54A1" w:rsidRDefault="00F24251" w:rsidP="001A18C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54A1">
              <w:rPr>
                <w:rFonts w:cs="Times New Roman"/>
                <w:b/>
                <w:sz w:val="26"/>
                <w:szCs w:val="26"/>
              </w:rPr>
              <w:t>(за одно животное)</w:t>
            </w:r>
            <w:r w:rsidR="005E2BC7" w:rsidRPr="005B54A1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1EE07A95" w14:textId="77777777" w:rsidR="00F24251" w:rsidRPr="005B54A1" w:rsidRDefault="005E2BC7" w:rsidP="001A18CB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4A1">
              <w:rPr>
                <w:rFonts w:cs="Times New Roman"/>
                <w:sz w:val="26"/>
                <w:szCs w:val="26"/>
              </w:rPr>
              <w:t>(в соответствии со ст. 333.3 НК РФ)</w:t>
            </w:r>
          </w:p>
        </w:tc>
        <w:tc>
          <w:tcPr>
            <w:tcW w:w="10489" w:type="dxa"/>
            <w:tcBorders>
              <w:top w:val="single" w:sz="4" w:space="0" w:color="auto"/>
            </w:tcBorders>
          </w:tcPr>
          <w:p w14:paraId="24CB7A46" w14:textId="77777777" w:rsidR="00F24251" w:rsidRPr="005B54A1" w:rsidRDefault="00F24251" w:rsidP="0020189E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4A1">
              <w:rPr>
                <w:rFonts w:cs="Times New Roman"/>
                <w:b/>
                <w:sz w:val="26"/>
                <w:szCs w:val="26"/>
              </w:rPr>
              <w:t>Сроки охоты</w:t>
            </w:r>
          </w:p>
          <w:p w14:paraId="2D1EA899" w14:textId="77777777" w:rsidR="00837287" w:rsidRPr="005B54A1" w:rsidRDefault="005E2BC7" w:rsidP="0020189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54A1">
              <w:rPr>
                <w:rFonts w:cs="Times New Roman"/>
                <w:sz w:val="26"/>
                <w:szCs w:val="26"/>
              </w:rPr>
              <w:t xml:space="preserve">(в соответствии с Правилами охоты, </w:t>
            </w:r>
          </w:p>
          <w:p w14:paraId="0C36AEE8" w14:textId="77777777" w:rsidR="005E2BC7" w:rsidRDefault="005E2BC7" w:rsidP="0020189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54A1">
              <w:rPr>
                <w:rFonts w:cs="Times New Roman"/>
                <w:sz w:val="26"/>
                <w:szCs w:val="26"/>
              </w:rPr>
              <w:t xml:space="preserve">утвержденными приказом Минприроды России от </w:t>
            </w:r>
            <w:r w:rsidR="00FC4B10">
              <w:rPr>
                <w:rFonts w:cs="Times New Roman"/>
                <w:sz w:val="26"/>
                <w:szCs w:val="26"/>
              </w:rPr>
              <w:t>24.07.2020</w:t>
            </w:r>
            <w:r w:rsidRPr="005B54A1">
              <w:rPr>
                <w:rFonts w:cs="Times New Roman"/>
                <w:sz w:val="26"/>
                <w:szCs w:val="26"/>
              </w:rPr>
              <w:t xml:space="preserve"> № </w:t>
            </w:r>
            <w:r w:rsidR="00FC4B10">
              <w:rPr>
                <w:rFonts w:cs="Times New Roman"/>
                <w:sz w:val="26"/>
                <w:szCs w:val="26"/>
              </w:rPr>
              <w:t>477</w:t>
            </w:r>
            <w:r w:rsidRPr="005B54A1">
              <w:rPr>
                <w:rFonts w:cs="Times New Roman"/>
                <w:sz w:val="26"/>
                <w:szCs w:val="26"/>
              </w:rPr>
              <w:t>)</w:t>
            </w:r>
          </w:p>
          <w:p w14:paraId="28E0AC09" w14:textId="11B34641" w:rsidR="000212AD" w:rsidRPr="00973FBF" w:rsidRDefault="00303DB3" w:rsidP="00D353C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6"/>
                <w:szCs w:val="26"/>
              </w:rPr>
              <w:t xml:space="preserve">Указ </w:t>
            </w:r>
            <w:r w:rsidR="000212AD">
              <w:rPr>
                <w:rFonts w:cs="Times New Roman"/>
                <w:sz w:val="26"/>
                <w:szCs w:val="26"/>
              </w:rPr>
              <w:t>Губ</w:t>
            </w:r>
            <w:r w:rsidR="009B612A">
              <w:rPr>
                <w:rFonts w:cs="Times New Roman"/>
                <w:sz w:val="26"/>
                <w:szCs w:val="26"/>
              </w:rPr>
              <w:t xml:space="preserve">ернатора Ивановской области от </w:t>
            </w:r>
            <w:r w:rsidR="009C022C">
              <w:rPr>
                <w:rFonts w:cs="Times New Roman"/>
                <w:sz w:val="26"/>
                <w:szCs w:val="26"/>
              </w:rPr>
              <w:t>12</w:t>
            </w:r>
            <w:r w:rsidR="000212AD">
              <w:rPr>
                <w:rFonts w:cs="Times New Roman"/>
                <w:sz w:val="26"/>
                <w:szCs w:val="26"/>
              </w:rPr>
              <w:t>.0</w:t>
            </w:r>
            <w:r w:rsidR="001B2A1B">
              <w:rPr>
                <w:rFonts w:cs="Times New Roman"/>
                <w:sz w:val="26"/>
                <w:szCs w:val="26"/>
              </w:rPr>
              <w:t>3</w:t>
            </w:r>
            <w:r w:rsidR="000212AD">
              <w:rPr>
                <w:rFonts w:cs="Times New Roman"/>
                <w:sz w:val="26"/>
                <w:szCs w:val="26"/>
              </w:rPr>
              <w:t>.20</w:t>
            </w:r>
            <w:r w:rsidR="009B612A">
              <w:rPr>
                <w:rFonts w:cs="Times New Roman"/>
                <w:sz w:val="26"/>
                <w:szCs w:val="26"/>
              </w:rPr>
              <w:t>2</w:t>
            </w:r>
            <w:r w:rsidR="00D353C5">
              <w:rPr>
                <w:rFonts w:cs="Times New Roman"/>
                <w:sz w:val="26"/>
                <w:szCs w:val="26"/>
              </w:rPr>
              <w:t>5</w:t>
            </w:r>
            <w:r w:rsidR="000212AD">
              <w:rPr>
                <w:rFonts w:cs="Times New Roman"/>
                <w:sz w:val="26"/>
                <w:szCs w:val="26"/>
              </w:rPr>
              <w:t xml:space="preserve"> </w:t>
            </w:r>
            <w:r w:rsidR="00A2704E">
              <w:rPr>
                <w:rFonts w:cs="Times New Roman"/>
                <w:sz w:val="26"/>
                <w:szCs w:val="26"/>
              </w:rPr>
              <w:t>№</w:t>
            </w:r>
            <w:r w:rsidR="000212AD">
              <w:rPr>
                <w:rFonts w:cs="Times New Roman"/>
                <w:sz w:val="26"/>
                <w:szCs w:val="26"/>
              </w:rPr>
              <w:t xml:space="preserve"> </w:t>
            </w:r>
            <w:r w:rsidR="009C022C">
              <w:rPr>
                <w:rFonts w:cs="Times New Roman"/>
                <w:sz w:val="26"/>
                <w:szCs w:val="26"/>
              </w:rPr>
              <w:t>20</w:t>
            </w:r>
            <w:r w:rsidR="000212AD">
              <w:rPr>
                <w:rFonts w:cs="Times New Roman"/>
                <w:sz w:val="26"/>
                <w:szCs w:val="26"/>
              </w:rPr>
              <w:t xml:space="preserve">-уг </w:t>
            </w:r>
            <w:r w:rsidR="000212AD" w:rsidRPr="00973FBF">
              <w:rPr>
                <w:rFonts w:cs="Times New Roman"/>
                <w:sz w:val="26"/>
                <w:szCs w:val="26"/>
              </w:rPr>
              <w:t>«</w:t>
            </w:r>
            <w:r w:rsidR="00D353C5">
              <w:rPr>
                <w:rFonts w:cs="Times New Roman"/>
                <w:bCs/>
                <w:sz w:val="26"/>
                <w:szCs w:val="26"/>
                <w:lang w:eastAsia="en-US"/>
              </w:rPr>
              <w:t>О внесении изменений в указ Губернатора Ивановской области от 24.03.2022 № 33-уг «О видах разрешенной охоты и ограничениях охоты в охотничьих угодьях Ивановской области и о признании утратившим силу указа Губернатора Ивановской области от 17.03.2021 № 36-уг «Об охоте на территории Ивановской области</w:t>
            </w:r>
            <w:r w:rsidR="000212AD" w:rsidRPr="00973FBF"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973FBF" w:rsidRPr="005B54A1" w14:paraId="05DE5CA4" w14:textId="77777777" w:rsidTr="008210B0">
        <w:trPr>
          <w:trHeight w:val="142"/>
          <w:tblHeader/>
        </w:trPr>
        <w:tc>
          <w:tcPr>
            <w:tcW w:w="710" w:type="dxa"/>
            <w:vMerge/>
          </w:tcPr>
          <w:p w14:paraId="53EFB0B5" w14:textId="77777777" w:rsidR="00973FBF" w:rsidRPr="005B54A1" w:rsidRDefault="00973FBF" w:rsidP="001A18CB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834" w:type="dxa"/>
            <w:vMerge/>
          </w:tcPr>
          <w:p w14:paraId="2D5AFBBA" w14:textId="77777777" w:rsidR="00973FBF" w:rsidRPr="005B54A1" w:rsidRDefault="00973FBF" w:rsidP="001A18CB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677DE99" w14:textId="77777777" w:rsidR="00973FBF" w:rsidRPr="005B54A1" w:rsidRDefault="00973FBF" w:rsidP="001A18CB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489" w:type="dxa"/>
          </w:tcPr>
          <w:p w14:paraId="0FA346C3" w14:textId="77777777" w:rsidR="00973FBF" w:rsidRPr="004939A7" w:rsidRDefault="00973FBF" w:rsidP="0020189E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39A7">
              <w:rPr>
                <w:rFonts w:cs="Times New Roman"/>
                <w:b/>
                <w:sz w:val="26"/>
                <w:szCs w:val="26"/>
              </w:rPr>
              <w:t>Весенняя охота</w:t>
            </w:r>
          </w:p>
        </w:tc>
      </w:tr>
      <w:tr w:rsidR="006A360F" w:rsidRPr="005B54A1" w14:paraId="6C0D1614" w14:textId="77777777" w:rsidTr="00305A8C">
        <w:trPr>
          <w:trHeight w:val="142"/>
        </w:trPr>
        <w:tc>
          <w:tcPr>
            <w:tcW w:w="16018" w:type="dxa"/>
            <w:gridSpan w:val="4"/>
          </w:tcPr>
          <w:p w14:paraId="3E94C317" w14:textId="77777777" w:rsidR="00F24251" w:rsidRPr="004939A7" w:rsidRDefault="00F24251" w:rsidP="00F24251">
            <w:pPr>
              <w:ind w:firstLine="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4939A7">
              <w:rPr>
                <w:rFonts w:cs="Times New Roman"/>
                <w:b/>
                <w:i/>
                <w:sz w:val="26"/>
                <w:szCs w:val="26"/>
              </w:rPr>
              <w:t>Боровая дичь</w:t>
            </w:r>
          </w:p>
        </w:tc>
      </w:tr>
      <w:tr w:rsidR="00973FBF" w:rsidRPr="005B54A1" w14:paraId="588F8BDF" w14:textId="77777777" w:rsidTr="00650B7E">
        <w:trPr>
          <w:trHeight w:val="531"/>
        </w:trPr>
        <w:tc>
          <w:tcPr>
            <w:tcW w:w="710" w:type="dxa"/>
          </w:tcPr>
          <w:p w14:paraId="4D14FD78" w14:textId="77777777" w:rsidR="00973FBF" w:rsidRPr="005B54A1" w:rsidRDefault="00973FBF" w:rsidP="001A18C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54A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</w:tcPr>
          <w:p w14:paraId="394CB657" w14:textId="77777777" w:rsidR="00973FBF" w:rsidRPr="005B54A1" w:rsidRDefault="00973FBF" w:rsidP="001A18CB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5B54A1">
              <w:rPr>
                <w:rFonts w:cs="Times New Roman"/>
                <w:sz w:val="26"/>
                <w:szCs w:val="26"/>
              </w:rPr>
              <w:t>Вальдшнеп</w:t>
            </w:r>
          </w:p>
        </w:tc>
        <w:tc>
          <w:tcPr>
            <w:tcW w:w="1985" w:type="dxa"/>
          </w:tcPr>
          <w:p w14:paraId="4EFC07F6" w14:textId="77777777" w:rsidR="00973FBF" w:rsidRPr="005B54A1" w:rsidRDefault="00973FBF" w:rsidP="001A18C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54A1">
              <w:rPr>
                <w:rFonts w:cs="Times New Roman"/>
                <w:sz w:val="26"/>
                <w:szCs w:val="26"/>
              </w:rPr>
              <w:t>нет сбора</w:t>
            </w:r>
          </w:p>
        </w:tc>
        <w:tc>
          <w:tcPr>
            <w:tcW w:w="10489" w:type="dxa"/>
          </w:tcPr>
          <w:p w14:paraId="35CA58D6" w14:textId="761CBDD8" w:rsidR="00973FBF" w:rsidRPr="001B2A1B" w:rsidRDefault="0092289E" w:rsidP="00BE2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A271A">
              <w:rPr>
                <w:rFonts w:ascii="Times New Roman" w:hAnsi="Times New Roman" w:cs="Times New Roman"/>
                <w:sz w:val="26"/>
                <w:szCs w:val="26"/>
              </w:rPr>
              <w:t>тр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бботы </w:t>
            </w:r>
            <w:r w:rsidR="00973FBF" w:rsidRPr="001B2A1B">
              <w:rPr>
                <w:rFonts w:ascii="Times New Roman" w:hAnsi="Times New Roman" w:cs="Times New Roman"/>
                <w:sz w:val="26"/>
                <w:szCs w:val="26"/>
              </w:rPr>
              <w:t>апреля на 10 календарных дней</w:t>
            </w:r>
          </w:p>
          <w:p w14:paraId="2EBED5DF" w14:textId="4430AF6E" w:rsidR="00973FBF" w:rsidRPr="00303DB3" w:rsidRDefault="00973FBF" w:rsidP="00B54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22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7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2289E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="008A27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2289E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8A27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289E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="008A27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0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1F9477" w14:textId="259AE8D5" w:rsidR="00973FBF" w:rsidRPr="004939A7" w:rsidRDefault="00973FBF" w:rsidP="00D353C5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2A1B">
              <w:rPr>
                <w:rFonts w:cs="Times New Roman"/>
                <w:b/>
                <w:sz w:val="26"/>
                <w:szCs w:val="26"/>
              </w:rPr>
              <w:t>на вечерней тяге</w:t>
            </w:r>
          </w:p>
        </w:tc>
      </w:tr>
      <w:tr w:rsidR="00973FBF" w:rsidRPr="005B54A1" w14:paraId="58B871D3" w14:textId="77777777" w:rsidTr="00045C22">
        <w:trPr>
          <w:trHeight w:val="142"/>
        </w:trPr>
        <w:tc>
          <w:tcPr>
            <w:tcW w:w="710" w:type="dxa"/>
          </w:tcPr>
          <w:p w14:paraId="15F5C068" w14:textId="77777777" w:rsidR="00973FBF" w:rsidRPr="005B54A1" w:rsidRDefault="00973FBF" w:rsidP="001A18C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54A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34" w:type="dxa"/>
          </w:tcPr>
          <w:p w14:paraId="0FE319D2" w14:textId="77777777" w:rsidR="00973FBF" w:rsidRPr="005B54A1" w:rsidRDefault="00973FBF" w:rsidP="00547F1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5B54A1">
              <w:rPr>
                <w:rFonts w:cs="Times New Roman"/>
                <w:sz w:val="26"/>
                <w:szCs w:val="26"/>
              </w:rPr>
              <w:t>Глухарь обыкновенный</w:t>
            </w:r>
          </w:p>
        </w:tc>
        <w:tc>
          <w:tcPr>
            <w:tcW w:w="1985" w:type="dxa"/>
          </w:tcPr>
          <w:p w14:paraId="16623E12" w14:textId="77777777" w:rsidR="00973FBF" w:rsidRPr="005B54A1" w:rsidRDefault="00973FBF" w:rsidP="001A18CB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4A1"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489" w:type="dxa"/>
          </w:tcPr>
          <w:p w14:paraId="5ED57B17" w14:textId="77777777" w:rsidR="008A271A" w:rsidRPr="001B2A1B" w:rsidRDefault="008A271A" w:rsidP="008A27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третей субботы </w:t>
            </w:r>
            <w:r w:rsidRPr="001B2A1B">
              <w:rPr>
                <w:rFonts w:ascii="Times New Roman" w:hAnsi="Times New Roman" w:cs="Times New Roman"/>
                <w:sz w:val="26"/>
                <w:szCs w:val="26"/>
              </w:rPr>
              <w:t>апреля на 10 календарных дней</w:t>
            </w:r>
          </w:p>
          <w:p w14:paraId="3EE00CF4" w14:textId="77777777" w:rsidR="008A271A" w:rsidRPr="00303DB3" w:rsidRDefault="008A271A" w:rsidP="008A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6-27.04.2026</w:t>
            </w: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0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BC16E" w14:textId="77777777" w:rsidR="00973FBF" w:rsidRPr="001B2A1B" w:rsidRDefault="00973FBF" w:rsidP="00973FB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2A1B">
              <w:rPr>
                <w:rFonts w:cs="Times New Roman"/>
                <w:b/>
                <w:sz w:val="26"/>
                <w:szCs w:val="26"/>
              </w:rPr>
              <w:t>кроме самок</w:t>
            </w:r>
          </w:p>
        </w:tc>
      </w:tr>
      <w:tr w:rsidR="00973FBF" w:rsidRPr="005B54A1" w14:paraId="5A75440D" w14:textId="77777777" w:rsidTr="007A2A0F">
        <w:trPr>
          <w:trHeight w:val="142"/>
        </w:trPr>
        <w:tc>
          <w:tcPr>
            <w:tcW w:w="710" w:type="dxa"/>
          </w:tcPr>
          <w:p w14:paraId="36F395D4" w14:textId="77777777" w:rsidR="00973FBF" w:rsidRPr="005B54A1" w:rsidRDefault="00D353C5" w:rsidP="001A18C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34" w:type="dxa"/>
          </w:tcPr>
          <w:p w14:paraId="39C7A841" w14:textId="77777777" w:rsidR="00973FBF" w:rsidRPr="005B54A1" w:rsidRDefault="00973FBF" w:rsidP="00584E2E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5B54A1">
              <w:rPr>
                <w:rFonts w:cs="Times New Roman"/>
                <w:sz w:val="26"/>
                <w:szCs w:val="26"/>
              </w:rPr>
              <w:t>Тетерев</w:t>
            </w:r>
          </w:p>
        </w:tc>
        <w:tc>
          <w:tcPr>
            <w:tcW w:w="1985" w:type="dxa"/>
          </w:tcPr>
          <w:p w14:paraId="3B8E8EF8" w14:textId="77777777" w:rsidR="00973FBF" w:rsidRPr="005B54A1" w:rsidRDefault="00973FBF" w:rsidP="001A18CB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4A1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0489" w:type="dxa"/>
          </w:tcPr>
          <w:p w14:paraId="345DC030" w14:textId="77777777" w:rsidR="008A271A" w:rsidRPr="001B2A1B" w:rsidRDefault="008A271A" w:rsidP="008A27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третей субботы </w:t>
            </w:r>
            <w:r w:rsidRPr="001B2A1B">
              <w:rPr>
                <w:rFonts w:ascii="Times New Roman" w:hAnsi="Times New Roman" w:cs="Times New Roman"/>
                <w:sz w:val="26"/>
                <w:szCs w:val="26"/>
              </w:rPr>
              <w:t>апреля на 10 календарных дней</w:t>
            </w:r>
          </w:p>
          <w:p w14:paraId="0BA2B939" w14:textId="77777777" w:rsidR="008A271A" w:rsidRPr="00303DB3" w:rsidRDefault="008A271A" w:rsidP="008A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6-27.04.2026</w:t>
            </w: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0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331338" w14:textId="77777777" w:rsidR="00973FBF" w:rsidRPr="001B2A1B" w:rsidRDefault="00973FBF" w:rsidP="00973FB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2A1B">
              <w:rPr>
                <w:rFonts w:cs="Times New Roman"/>
                <w:b/>
                <w:sz w:val="26"/>
                <w:szCs w:val="26"/>
              </w:rPr>
              <w:t>кроме самок</w:t>
            </w:r>
          </w:p>
        </w:tc>
      </w:tr>
      <w:tr w:rsidR="006A360F" w:rsidRPr="005B54A1" w14:paraId="7AA8BC99" w14:textId="77777777" w:rsidTr="00305A8C">
        <w:trPr>
          <w:trHeight w:val="175"/>
        </w:trPr>
        <w:tc>
          <w:tcPr>
            <w:tcW w:w="16018" w:type="dxa"/>
            <w:gridSpan w:val="4"/>
          </w:tcPr>
          <w:p w14:paraId="5FC0988A" w14:textId="77777777" w:rsidR="00F24251" w:rsidRPr="004939A7" w:rsidRDefault="00F24251" w:rsidP="00F24251">
            <w:pPr>
              <w:ind w:firstLine="34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4939A7">
              <w:rPr>
                <w:rFonts w:cs="Times New Roman"/>
                <w:b/>
                <w:i/>
                <w:sz w:val="26"/>
                <w:szCs w:val="26"/>
              </w:rPr>
              <w:t>Водоплавающая дичь</w:t>
            </w:r>
          </w:p>
        </w:tc>
      </w:tr>
      <w:tr w:rsidR="00973FBF" w:rsidRPr="005B54A1" w14:paraId="24702894" w14:textId="77777777" w:rsidTr="00453BB0">
        <w:trPr>
          <w:trHeight w:val="1663"/>
        </w:trPr>
        <w:tc>
          <w:tcPr>
            <w:tcW w:w="710" w:type="dxa"/>
          </w:tcPr>
          <w:p w14:paraId="36582AF3" w14:textId="77777777" w:rsidR="00973FBF" w:rsidRPr="00E35B71" w:rsidRDefault="00D353C5" w:rsidP="001A18C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6F747F5F" w14:textId="77777777" w:rsidR="00973FBF" w:rsidRPr="00E35B71" w:rsidRDefault="00D353C5" w:rsidP="001A18C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63474A35" w14:textId="77777777" w:rsidR="00973FBF" w:rsidRPr="00E35B71" w:rsidRDefault="00D353C5" w:rsidP="001A18C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34" w:type="dxa"/>
          </w:tcPr>
          <w:p w14:paraId="40F6C645" w14:textId="77777777" w:rsidR="00973FBF" w:rsidRPr="00E35B71" w:rsidRDefault="00973FBF" w:rsidP="00044B65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 xml:space="preserve">Белолобый гусь </w:t>
            </w:r>
          </w:p>
          <w:p w14:paraId="562117F0" w14:textId="77777777" w:rsidR="00973FBF" w:rsidRPr="00E35B71" w:rsidRDefault="00973FBF" w:rsidP="00044B6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Гусь г</w:t>
            </w:r>
            <w:r w:rsidRPr="00E35B71">
              <w:rPr>
                <w:rFonts w:cs="Times New Roman"/>
              </w:rPr>
              <w:t>уменник</w:t>
            </w:r>
          </w:p>
          <w:p w14:paraId="4EA027FB" w14:textId="77777777" w:rsidR="00973FBF" w:rsidRPr="00E35B71" w:rsidRDefault="00973FBF" w:rsidP="00B065F8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 xml:space="preserve">Белощекая казарка </w:t>
            </w:r>
          </w:p>
        </w:tc>
        <w:tc>
          <w:tcPr>
            <w:tcW w:w="1985" w:type="dxa"/>
          </w:tcPr>
          <w:p w14:paraId="712AA132" w14:textId="77777777" w:rsidR="00973FBF" w:rsidRPr="00E35B71" w:rsidRDefault="00973FBF" w:rsidP="009B0D76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нет сбора</w:t>
            </w:r>
          </w:p>
        </w:tc>
        <w:tc>
          <w:tcPr>
            <w:tcW w:w="10489" w:type="dxa"/>
          </w:tcPr>
          <w:p w14:paraId="7CA873A1" w14:textId="77777777" w:rsidR="008A271A" w:rsidRPr="001B2A1B" w:rsidRDefault="008A271A" w:rsidP="008A27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третей субботы </w:t>
            </w:r>
            <w:r w:rsidRPr="001B2A1B">
              <w:rPr>
                <w:rFonts w:ascii="Times New Roman" w:hAnsi="Times New Roman" w:cs="Times New Roman"/>
                <w:sz w:val="26"/>
                <w:szCs w:val="26"/>
              </w:rPr>
              <w:t>апреля на 10 календарных дней</w:t>
            </w:r>
          </w:p>
          <w:p w14:paraId="6568E2F8" w14:textId="77777777" w:rsidR="008A271A" w:rsidRPr="00303DB3" w:rsidRDefault="008A271A" w:rsidP="008A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6-27.04.2026</w:t>
            </w: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0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44835C" w14:textId="42E2F637" w:rsidR="00973FBF" w:rsidRPr="00D353C5" w:rsidRDefault="00973FBF" w:rsidP="009B6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FBF" w:rsidRPr="005B54A1" w14:paraId="05C789F4" w14:textId="77777777" w:rsidTr="00A70BE1">
        <w:trPr>
          <w:trHeight w:val="4080"/>
        </w:trPr>
        <w:tc>
          <w:tcPr>
            <w:tcW w:w="710" w:type="dxa"/>
          </w:tcPr>
          <w:p w14:paraId="7DD18C87" w14:textId="77777777" w:rsidR="00973FBF" w:rsidRPr="00E35B71" w:rsidRDefault="00D353C5" w:rsidP="00044B6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  <w:p w14:paraId="6B092448" w14:textId="77777777" w:rsidR="00973FBF" w:rsidRPr="00E35B71" w:rsidRDefault="00D353C5" w:rsidP="0002549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58C1C721" w14:textId="77777777" w:rsidR="00973FBF" w:rsidRPr="00E35B71" w:rsidRDefault="00D353C5" w:rsidP="0002549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1D012943" w14:textId="77777777" w:rsidR="00973FBF" w:rsidRPr="00E35B71" w:rsidRDefault="00973FBF" w:rsidP="0002549B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1</w:t>
            </w:r>
            <w:r w:rsidR="00D353C5">
              <w:rPr>
                <w:rFonts w:cs="Times New Roman"/>
              </w:rPr>
              <w:t>0</w:t>
            </w:r>
          </w:p>
          <w:p w14:paraId="5098B4DF" w14:textId="77777777" w:rsidR="00973FBF" w:rsidRPr="00E35B71" w:rsidRDefault="00973FBF" w:rsidP="001A18CB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1</w:t>
            </w:r>
            <w:r w:rsidR="00D353C5">
              <w:rPr>
                <w:rFonts w:cs="Times New Roman"/>
              </w:rPr>
              <w:t>1</w:t>
            </w:r>
          </w:p>
          <w:p w14:paraId="0D5FBE6F" w14:textId="77777777" w:rsidR="00973FBF" w:rsidRPr="00E35B71" w:rsidRDefault="00973FBF" w:rsidP="001A18CB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1</w:t>
            </w:r>
            <w:r w:rsidR="00D353C5">
              <w:rPr>
                <w:rFonts w:cs="Times New Roman"/>
              </w:rPr>
              <w:t>2</w:t>
            </w:r>
          </w:p>
          <w:p w14:paraId="2D195F9F" w14:textId="77777777" w:rsidR="00973FBF" w:rsidRPr="00E35B71" w:rsidRDefault="00973FBF" w:rsidP="001A18CB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1</w:t>
            </w:r>
            <w:r w:rsidR="00D353C5">
              <w:rPr>
                <w:rFonts w:cs="Times New Roman"/>
              </w:rPr>
              <w:t>3</w:t>
            </w:r>
          </w:p>
          <w:p w14:paraId="4176328D" w14:textId="77777777" w:rsidR="00973FBF" w:rsidRPr="00E35B71" w:rsidRDefault="00973FBF" w:rsidP="001A18CB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1</w:t>
            </w:r>
            <w:r w:rsidR="00D353C5">
              <w:rPr>
                <w:rFonts w:cs="Times New Roman"/>
              </w:rPr>
              <w:t>4</w:t>
            </w:r>
          </w:p>
          <w:p w14:paraId="6E7E1241" w14:textId="77777777" w:rsidR="00973FBF" w:rsidRPr="00E35B71" w:rsidRDefault="00973FBF" w:rsidP="001A18CB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1</w:t>
            </w:r>
            <w:r w:rsidR="00D353C5">
              <w:rPr>
                <w:rFonts w:cs="Times New Roman"/>
              </w:rPr>
              <w:t>5</w:t>
            </w:r>
          </w:p>
          <w:p w14:paraId="758F28F1" w14:textId="77777777" w:rsidR="00973FBF" w:rsidRPr="00E35B71" w:rsidRDefault="00973FBF" w:rsidP="006D1B74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1</w:t>
            </w:r>
            <w:r w:rsidR="00D353C5">
              <w:rPr>
                <w:rFonts w:cs="Times New Roman"/>
              </w:rPr>
              <w:t>6</w:t>
            </w:r>
          </w:p>
          <w:p w14:paraId="1022A3F5" w14:textId="77777777" w:rsidR="00973FBF" w:rsidRPr="00E35B71" w:rsidRDefault="00973FBF" w:rsidP="001A18CB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1</w:t>
            </w:r>
            <w:r w:rsidR="00D353C5">
              <w:rPr>
                <w:rFonts w:cs="Times New Roman"/>
              </w:rPr>
              <w:t>7</w:t>
            </w:r>
          </w:p>
          <w:p w14:paraId="1BF8B1F7" w14:textId="77777777" w:rsidR="00973FBF" w:rsidRPr="00E35B71" w:rsidRDefault="00973FBF" w:rsidP="001A18CB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1</w:t>
            </w:r>
            <w:r w:rsidR="00D353C5">
              <w:rPr>
                <w:rFonts w:cs="Times New Roman"/>
              </w:rPr>
              <w:t>8</w:t>
            </w:r>
          </w:p>
          <w:p w14:paraId="2ED020E8" w14:textId="77777777" w:rsidR="00973FBF" w:rsidRPr="00E35B71" w:rsidRDefault="00D353C5" w:rsidP="001A18C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  <w:p w14:paraId="018B2566" w14:textId="77777777" w:rsidR="00973FBF" w:rsidRPr="00E35B71" w:rsidRDefault="00973FBF" w:rsidP="001A18CB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2</w:t>
            </w:r>
            <w:r w:rsidR="00D353C5">
              <w:rPr>
                <w:rFonts w:cs="Times New Roman"/>
              </w:rPr>
              <w:t>0</w:t>
            </w:r>
          </w:p>
          <w:p w14:paraId="5226679C" w14:textId="77777777" w:rsidR="00973FBF" w:rsidRPr="00E35B71" w:rsidRDefault="00973FBF" w:rsidP="00D353C5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2</w:t>
            </w:r>
            <w:r w:rsidR="00D353C5">
              <w:rPr>
                <w:rFonts w:cs="Times New Roman"/>
              </w:rPr>
              <w:t>1</w:t>
            </w:r>
          </w:p>
        </w:tc>
        <w:tc>
          <w:tcPr>
            <w:tcW w:w="2834" w:type="dxa"/>
          </w:tcPr>
          <w:p w14:paraId="2661B64C" w14:textId="77777777" w:rsidR="00973FBF" w:rsidRPr="00E35B71" w:rsidRDefault="00973FBF" w:rsidP="001A18CB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 xml:space="preserve">Гоголь </w:t>
            </w:r>
          </w:p>
          <w:p w14:paraId="0D9B52C3" w14:textId="77777777" w:rsidR="00973FBF" w:rsidRPr="00E35B71" w:rsidRDefault="00973FBF" w:rsidP="003E30CA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>Длинноносый крохаль Красноголовый нырок</w:t>
            </w:r>
          </w:p>
          <w:p w14:paraId="1AC2AB74" w14:textId="77777777" w:rsidR="00973FBF" w:rsidRPr="00E35B71" w:rsidRDefault="00973FBF" w:rsidP="003E30CA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 xml:space="preserve">Красноносый нырок </w:t>
            </w:r>
          </w:p>
          <w:p w14:paraId="393845DA" w14:textId="77777777" w:rsidR="00973FBF" w:rsidRPr="00E35B71" w:rsidRDefault="00973FBF" w:rsidP="003E30CA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>Кряква</w:t>
            </w:r>
          </w:p>
          <w:p w14:paraId="3EDC8553" w14:textId="77777777" w:rsidR="00973FBF" w:rsidRPr="00E35B71" w:rsidRDefault="00973FBF" w:rsidP="003E30CA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 xml:space="preserve">Серая утка </w:t>
            </w:r>
          </w:p>
          <w:p w14:paraId="2CF3A5C8" w14:textId="77777777" w:rsidR="00973FBF" w:rsidRPr="00E35B71" w:rsidRDefault="00973FBF" w:rsidP="003E30CA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>Морская чернеть</w:t>
            </w:r>
          </w:p>
          <w:p w14:paraId="1A2BC153" w14:textId="77777777" w:rsidR="00973FBF" w:rsidRPr="00E35B71" w:rsidRDefault="00973FBF" w:rsidP="003E30CA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>Морянка</w:t>
            </w:r>
          </w:p>
          <w:p w14:paraId="1BA45490" w14:textId="77777777" w:rsidR="00973FBF" w:rsidRPr="00E35B71" w:rsidRDefault="00973FBF" w:rsidP="003E30CA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 xml:space="preserve">Свиязь </w:t>
            </w:r>
          </w:p>
          <w:p w14:paraId="0A4CCFC3" w14:textId="77777777" w:rsidR="00973FBF" w:rsidRPr="00E35B71" w:rsidRDefault="00973FBF" w:rsidP="000B78C2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>Синьга</w:t>
            </w:r>
          </w:p>
          <w:p w14:paraId="3FCB2F33" w14:textId="77777777" w:rsidR="00973FBF" w:rsidRPr="00E35B71" w:rsidRDefault="00973FBF" w:rsidP="000B78C2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>Хохлатая чернеть</w:t>
            </w:r>
          </w:p>
          <w:p w14:paraId="70DE9CAE" w14:textId="77777777" w:rsidR="00973FBF" w:rsidRPr="00E35B71" w:rsidRDefault="00973FBF" w:rsidP="000B78C2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 xml:space="preserve">Чирок-свистунок </w:t>
            </w:r>
          </w:p>
          <w:p w14:paraId="272DA14B" w14:textId="77777777" w:rsidR="00973FBF" w:rsidRPr="00E35B71" w:rsidRDefault="00973FBF" w:rsidP="000B78C2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 xml:space="preserve">Чирок-трескунок </w:t>
            </w:r>
          </w:p>
          <w:p w14:paraId="1C918B3F" w14:textId="77777777" w:rsidR="00973FBF" w:rsidRPr="00E35B71" w:rsidRDefault="00973FBF" w:rsidP="000B78C2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>Шилохвость</w:t>
            </w:r>
          </w:p>
          <w:p w14:paraId="1697B0ED" w14:textId="77777777" w:rsidR="00973FBF" w:rsidRPr="00E35B71" w:rsidRDefault="00973FBF" w:rsidP="000B78C2">
            <w:pPr>
              <w:ind w:firstLine="0"/>
              <w:jc w:val="left"/>
              <w:rPr>
                <w:rFonts w:cs="Times New Roman"/>
              </w:rPr>
            </w:pPr>
            <w:r w:rsidRPr="00E35B71">
              <w:rPr>
                <w:rFonts w:cs="Times New Roman"/>
              </w:rPr>
              <w:t>Широконоска</w:t>
            </w:r>
          </w:p>
        </w:tc>
        <w:tc>
          <w:tcPr>
            <w:tcW w:w="1985" w:type="dxa"/>
          </w:tcPr>
          <w:p w14:paraId="546B410C" w14:textId="77777777" w:rsidR="00973FBF" w:rsidRPr="00E35B71" w:rsidRDefault="00973FBF" w:rsidP="00DA4774">
            <w:pPr>
              <w:ind w:firstLine="0"/>
              <w:jc w:val="center"/>
              <w:rPr>
                <w:rFonts w:cs="Times New Roman"/>
              </w:rPr>
            </w:pPr>
            <w:r w:rsidRPr="00E35B71">
              <w:rPr>
                <w:rFonts w:cs="Times New Roman"/>
              </w:rPr>
              <w:t>нет сбора</w:t>
            </w:r>
          </w:p>
          <w:p w14:paraId="31AB581B" w14:textId="77777777" w:rsidR="00973FBF" w:rsidRPr="00E35B71" w:rsidRDefault="00973FBF" w:rsidP="00DA4774">
            <w:pPr>
              <w:ind w:firstLine="0"/>
              <w:jc w:val="center"/>
              <w:rPr>
                <w:rFonts w:cs="Times New Roman"/>
              </w:rPr>
            </w:pPr>
          </w:p>
          <w:p w14:paraId="155FC91F" w14:textId="77777777" w:rsidR="00973FBF" w:rsidRPr="00E35B71" w:rsidRDefault="00973FBF" w:rsidP="00DA4774">
            <w:pPr>
              <w:ind w:firstLine="0"/>
              <w:jc w:val="center"/>
              <w:rPr>
                <w:rFonts w:cs="Times New Roman"/>
              </w:rPr>
            </w:pPr>
          </w:p>
          <w:p w14:paraId="16B35E6A" w14:textId="77777777" w:rsidR="00973FBF" w:rsidRPr="00E35B71" w:rsidRDefault="00973FBF" w:rsidP="00DA4774">
            <w:pPr>
              <w:ind w:firstLine="0"/>
              <w:jc w:val="center"/>
              <w:rPr>
                <w:rFonts w:cs="Times New Roman"/>
              </w:rPr>
            </w:pPr>
          </w:p>
          <w:p w14:paraId="7A39CC2A" w14:textId="77777777" w:rsidR="00973FBF" w:rsidRPr="00E35B71" w:rsidRDefault="00973FBF" w:rsidP="00DA4774">
            <w:pPr>
              <w:ind w:firstLine="0"/>
              <w:jc w:val="center"/>
              <w:rPr>
                <w:rFonts w:cs="Times New Roman"/>
              </w:rPr>
            </w:pPr>
          </w:p>
          <w:p w14:paraId="165A684A" w14:textId="77777777" w:rsidR="00973FBF" w:rsidRPr="00E35B71" w:rsidRDefault="00973FBF" w:rsidP="00DA4774">
            <w:pPr>
              <w:ind w:firstLine="0"/>
              <w:jc w:val="center"/>
              <w:rPr>
                <w:rFonts w:cs="Times New Roman"/>
              </w:rPr>
            </w:pPr>
          </w:p>
          <w:p w14:paraId="255F8A45" w14:textId="77777777" w:rsidR="00973FBF" w:rsidRPr="00E35B71" w:rsidRDefault="00973FBF" w:rsidP="00DA4774">
            <w:pPr>
              <w:ind w:firstLine="0"/>
              <w:jc w:val="center"/>
              <w:rPr>
                <w:rFonts w:cs="Times New Roman"/>
              </w:rPr>
            </w:pPr>
          </w:p>
          <w:p w14:paraId="5D48330F" w14:textId="77777777" w:rsidR="00973FBF" w:rsidRPr="00E35B71" w:rsidRDefault="00973FBF" w:rsidP="006A360F">
            <w:pPr>
              <w:ind w:firstLine="0"/>
              <w:jc w:val="center"/>
              <w:rPr>
                <w:rFonts w:cs="Times New Roman"/>
              </w:rPr>
            </w:pPr>
          </w:p>
          <w:p w14:paraId="35DBB6EB" w14:textId="77777777" w:rsidR="00973FBF" w:rsidRPr="00E35B71" w:rsidRDefault="00973FBF" w:rsidP="006A360F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489" w:type="dxa"/>
          </w:tcPr>
          <w:p w14:paraId="03D82B20" w14:textId="77777777" w:rsidR="008A271A" w:rsidRPr="001B2A1B" w:rsidRDefault="008A271A" w:rsidP="008A27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третей субботы </w:t>
            </w:r>
            <w:r w:rsidRPr="001B2A1B">
              <w:rPr>
                <w:rFonts w:ascii="Times New Roman" w:hAnsi="Times New Roman" w:cs="Times New Roman"/>
                <w:sz w:val="26"/>
                <w:szCs w:val="26"/>
              </w:rPr>
              <w:t>апреля на 10 календарных дней</w:t>
            </w:r>
          </w:p>
          <w:p w14:paraId="16FB14BD" w14:textId="55151E81" w:rsidR="008A271A" w:rsidRPr="00303DB3" w:rsidRDefault="008A271A" w:rsidP="008A2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6-27.04.2026</w:t>
            </w: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0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1E028C" w14:textId="77777777" w:rsidR="00973FBF" w:rsidRDefault="00973FBF" w:rsidP="00303DB3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39A7">
              <w:rPr>
                <w:rFonts w:cs="Times New Roman"/>
                <w:b/>
                <w:sz w:val="26"/>
                <w:szCs w:val="26"/>
              </w:rPr>
              <w:t>кроме самок</w:t>
            </w:r>
          </w:p>
          <w:p w14:paraId="28549F56" w14:textId="77777777" w:rsidR="00973FBF" w:rsidRDefault="00973FBF" w:rsidP="00303DB3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D544E42" w14:textId="77777777" w:rsidR="009C022C" w:rsidRDefault="009C022C" w:rsidP="00303DB3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61BC82" w14:textId="77777777" w:rsidR="009C022C" w:rsidRDefault="009C022C" w:rsidP="009C022C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  <w:p w14:paraId="51715DFD" w14:textId="26401681" w:rsidR="00973FBF" w:rsidRPr="001B2A1B" w:rsidRDefault="00973FBF" w:rsidP="00F144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cs="Times New Roman"/>
                <w:bCs/>
                <w:sz w:val="26"/>
                <w:szCs w:val="26"/>
                <w:lang w:eastAsia="en-US"/>
              </w:rPr>
              <w:t>С</w:t>
            </w:r>
            <w:r w:rsidRPr="001B2A1B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использованием живых подсадных (манных) уток</w:t>
            </w:r>
          </w:p>
          <w:p w14:paraId="052F9226" w14:textId="7A539F93" w:rsidR="00973FBF" w:rsidRPr="00303DB3" w:rsidRDefault="00973FBF" w:rsidP="00F14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.03.202</w:t>
            </w:r>
            <w:r w:rsidR="008A27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="008A27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3D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A2197C0" w14:textId="77777777" w:rsidR="00973FBF" w:rsidRPr="004939A7" w:rsidRDefault="00973FBF" w:rsidP="009C022C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53040A04" w14:textId="77777777" w:rsidR="001A18CB" w:rsidRPr="005978EA" w:rsidRDefault="001A18CB" w:rsidP="00303DB3">
      <w:pPr>
        <w:tabs>
          <w:tab w:val="left" w:pos="6135"/>
        </w:tabs>
        <w:ind w:firstLine="0"/>
      </w:pPr>
    </w:p>
    <w:sectPr w:rsidR="001A18CB" w:rsidRPr="005978EA" w:rsidSect="00D353C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F3"/>
    <w:rsid w:val="0000483E"/>
    <w:rsid w:val="00007916"/>
    <w:rsid w:val="00011762"/>
    <w:rsid w:val="000212AD"/>
    <w:rsid w:val="0002549B"/>
    <w:rsid w:val="00044B65"/>
    <w:rsid w:val="00077992"/>
    <w:rsid w:val="000A223D"/>
    <w:rsid w:val="000B78C2"/>
    <w:rsid w:val="000C7F4B"/>
    <w:rsid w:val="001546DE"/>
    <w:rsid w:val="001673D8"/>
    <w:rsid w:val="001706A3"/>
    <w:rsid w:val="001861B1"/>
    <w:rsid w:val="001A16E3"/>
    <w:rsid w:val="001A18CB"/>
    <w:rsid w:val="001A28CD"/>
    <w:rsid w:val="001A5BC8"/>
    <w:rsid w:val="001B2A1B"/>
    <w:rsid w:val="001C5865"/>
    <w:rsid w:val="0020189E"/>
    <w:rsid w:val="00203949"/>
    <w:rsid w:val="00210B67"/>
    <w:rsid w:val="00284BBD"/>
    <w:rsid w:val="00292BF8"/>
    <w:rsid w:val="002A3CCC"/>
    <w:rsid w:val="002A3E98"/>
    <w:rsid w:val="002D1BF3"/>
    <w:rsid w:val="00303DB3"/>
    <w:rsid w:val="00305A8C"/>
    <w:rsid w:val="00324C90"/>
    <w:rsid w:val="00333FA8"/>
    <w:rsid w:val="00361957"/>
    <w:rsid w:val="003700C8"/>
    <w:rsid w:val="003720EC"/>
    <w:rsid w:val="0038235B"/>
    <w:rsid w:val="003A75C0"/>
    <w:rsid w:val="003C6851"/>
    <w:rsid w:val="003E30CA"/>
    <w:rsid w:val="004058F2"/>
    <w:rsid w:val="00452E2B"/>
    <w:rsid w:val="00464B24"/>
    <w:rsid w:val="00470D6B"/>
    <w:rsid w:val="004810D2"/>
    <w:rsid w:val="004939A7"/>
    <w:rsid w:val="004E2BBD"/>
    <w:rsid w:val="00514656"/>
    <w:rsid w:val="00546806"/>
    <w:rsid w:val="00547F11"/>
    <w:rsid w:val="005633A2"/>
    <w:rsid w:val="00584E2E"/>
    <w:rsid w:val="005978EA"/>
    <w:rsid w:val="005A41FE"/>
    <w:rsid w:val="005B2023"/>
    <w:rsid w:val="005B54A1"/>
    <w:rsid w:val="005D6103"/>
    <w:rsid w:val="005E2BC7"/>
    <w:rsid w:val="005F130F"/>
    <w:rsid w:val="00634AAB"/>
    <w:rsid w:val="00673499"/>
    <w:rsid w:val="006807DF"/>
    <w:rsid w:val="006A360F"/>
    <w:rsid w:val="006B7E72"/>
    <w:rsid w:val="006D1B74"/>
    <w:rsid w:val="006D3652"/>
    <w:rsid w:val="006F077F"/>
    <w:rsid w:val="006F7F34"/>
    <w:rsid w:val="0070197B"/>
    <w:rsid w:val="00724801"/>
    <w:rsid w:val="00752AED"/>
    <w:rsid w:val="0076688F"/>
    <w:rsid w:val="00777580"/>
    <w:rsid w:val="007861D9"/>
    <w:rsid w:val="00791EA7"/>
    <w:rsid w:val="00791F23"/>
    <w:rsid w:val="007B34E7"/>
    <w:rsid w:val="007B6703"/>
    <w:rsid w:val="007C7C28"/>
    <w:rsid w:val="008127C9"/>
    <w:rsid w:val="0082401F"/>
    <w:rsid w:val="00837287"/>
    <w:rsid w:val="008A271A"/>
    <w:rsid w:val="008A2837"/>
    <w:rsid w:val="008C26BE"/>
    <w:rsid w:val="008F38D8"/>
    <w:rsid w:val="008F606C"/>
    <w:rsid w:val="0090127B"/>
    <w:rsid w:val="00902BBC"/>
    <w:rsid w:val="0090515E"/>
    <w:rsid w:val="00910E2A"/>
    <w:rsid w:val="0092289E"/>
    <w:rsid w:val="00926706"/>
    <w:rsid w:val="009316D0"/>
    <w:rsid w:val="009426FC"/>
    <w:rsid w:val="009659BF"/>
    <w:rsid w:val="00973FBF"/>
    <w:rsid w:val="00993338"/>
    <w:rsid w:val="009933AE"/>
    <w:rsid w:val="009A0065"/>
    <w:rsid w:val="009B0D76"/>
    <w:rsid w:val="009B5652"/>
    <w:rsid w:val="009B612A"/>
    <w:rsid w:val="009C022C"/>
    <w:rsid w:val="009F2706"/>
    <w:rsid w:val="009F736F"/>
    <w:rsid w:val="009F7EF8"/>
    <w:rsid w:val="00A2704E"/>
    <w:rsid w:val="00A30FA5"/>
    <w:rsid w:val="00A552D6"/>
    <w:rsid w:val="00A70D00"/>
    <w:rsid w:val="00A932C8"/>
    <w:rsid w:val="00AA31B4"/>
    <w:rsid w:val="00AB0F4C"/>
    <w:rsid w:val="00AD5C37"/>
    <w:rsid w:val="00AE6674"/>
    <w:rsid w:val="00B065F8"/>
    <w:rsid w:val="00B232DB"/>
    <w:rsid w:val="00B353EA"/>
    <w:rsid w:val="00B468E4"/>
    <w:rsid w:val="00B54EA8"/>
    <w:rsid w:val="00B75B39"/>
    <w:rsid w:val="00B92B1C"/>
    <w:rsid w:val="00B95AFC"/>
    <w:rsid w:val="00BC02D1"/>
    <w:rsid w:val="00BE235F"/>
    <w:rsid w:val="00BF41F6"/>
    <w:rsid w:val="00C00ED6"/>
    <w:rsid w:val="00C11D2E"/>
    <w:rsid w:val="00C85252"/>
    <w:rsid w:val="00CB7A35"/>
    <w:rsid w:val="00CC10B9"/>
    <w:rsid w:val="00D00044"/>
    <w:rsid w:val="00D06146"/>
    <w:rsid w:val="00D06166"/>
    <w:rsid w:val="00D3462D"/>
    <w:rsid w:val="00D353C5"/>
    <w:rsid w:val="00D40946"/>
    <w:rsid w:val="00DA4774"/>
    <w:rsid w:val="00DD613D"/>
    <w:rsid w:val="00E04967"/>
    <w:rsid w:val="00E35B71"/>
    <w:rsid w:val="00E72AA7"/>
    <w:rsid w:val="00E76183"/>
    <w:rsid w:val="00E8431F"/>
    <w:rsid w:val="00E856C3"/>
    <w:rsid w:val="00EA159B"/>
    <w:rsid w:val="00EB1A83"/>
    <w:rsid w:val="00EC70B2"/>
    <w:rsid w:val="00EC7755"/>
    <w:rsid w:val="00F0154C"/>
    <w:rsid w:val="00F1444E"/>
    <w:rsid w:val="00F24251"/>
    <w:rsid w:val="00F33A9D"/>
    <w:rsid w:val="00F678EE"/>
    <w:rsid w:val="00F80160"/>
    <w:rsid w:val="00FB40F5"/>
    <w:rsid w:val="00FB4A9B"/>
    <w:rsid w:val="00FC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EA9E"/>
  <w15:docId w15:val="{7D0A26DA-B0C0-4A96-A81A-2B07EB4B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BF3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7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1B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D1BF3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212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823B-243A-44FE-BF9D-9F6ECAE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3</dc:creator>
  <cp:lastModifiedBy>ДПР</cp:lastModifiedBy>
  <cp:revision>9</cp:revision>
  <cp:lastPrinted>2025-03-07T06:06:00Z</cp:lastPrinted>
  <dcterms:created xsi:type="dcterms:W3CDTF">2025-02-26T09:34:00Z</dcterms:created>
  <dcterms:modified xsi:type="dcterms:W3CDTF">2026-03-12T10:22:00Z</dcterms:modified>
</cp:coreProperties>
</file>